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3012E" w14:textId="38E29D6E" w:rsidR="004E51C1" w:rsidRDefault="00392ECF">
      <w:r>
        <w:rPr>
          <w:rFonts w:hint="eastAsia"/>
        </w:rPr>
        <w:t xml:space="preserve"> </w:t>
      </w:r>
      <w:r w:rsidR="00C5461D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1E35E47" wp14:editId="6AA4AC19">
                <wp:simplePos x="0" y="0"/>
                <wp:positionH relativeFrom="column">
                  <wp:posOffset>10067925</wp:posOffset>
                </wp:positionH>
                <wp:positionV relativeFrom="paragraph">
                  <wp:posOffset>28575</wp:posOffset>
                </wp:positionV>
                <wp:extent cx="3937000" cy="628650"/>
                <wp:effectExtent l="0" t="0" r="254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5D10" w14:textId="77777777" w:rsidR="00FD74D5" w:rsidRPr="00FD74D5" w:rsidRDefault="00FD74D5" w:rsidP="00FD74D5">
                            <w:pPr>
                              <w:jc w:val="center"/>
                              <w:rPr>
                                <w:rFonts w:ascii="文鼎粗" w:eastAsia="文鼎粗"/>
                                <w:sz w:val="40"/>
                              </w:rPr>
                            </w:pPr>
                            <w:r w:rsidRPr="00FD74D5">
                              <w:rPr>
                                <w:rFonts w:ascii="文鼎粗" w:eastAsia="文鼎粗" w:hint="eastAsia"/>
                                <w:sz w:val="40"/>
                              </w:rPr>
                              <w:t>綜合大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5E47" id="矩形 6" o:spid="_x0000_s1026" style="position:absolute;margin-left:792.75pt;margin-top:2.25pt;width:310pt;height:49.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" fillcolor="white [3201]" strokecolor="black [3200]" strokeweight="1pt">
                <v:textbox>
                  <w:txbxContent>
                    <w:p w14:paraId="765A5D10" w14:textId="77777777" w:rsidR="00FD74D5" w:rsidRPr="00FD74D5" w:rsidRDefault="00FD74D5" w:rsidP="00FD74D5">
                      <w:pPr>
                        <w:jc w:val="center"/>
                        <w:rPr>
                          <w:rFonts w:ascii="文鼎粗" w:eastAsia="文鼎粗"/>
                          <w:sz w:val="40"/>
                        </w:rPr>
                      </w:pPr>
                      <w:r w:rsidRPr="00FD74D5">
                        <w:rPr>
                          <w:rFonts w:ascii="文鼎粗" w:eastAsia="文鼎粗" w:hint="eastAsia"/>
                          <w:sz w:val="40"/>
                        </w:rPr>
                        <w:t>綜合大樓</w:t>
                      </w:r>
                    </w:p>
                  </w:txbxContent>
                </v:textbox>
              </v:rect>
            </w:pict>
          </mc:Fallback>
        </mc:AlternateContent>
      </w:r>
      <w:r w:rsidR="004E51C1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6B20E9" wp14:editId="0ADA5EB8">
                <wp:simplePos x="0" y="0"/>
                <wp:positionH relativeFrom="margin">
                  <wp:posOffset>355600</wp:posOffset>
                </wp:positionH>
                <wp:positionV relativeFrom="paragraph">
                  <wp:posOffset>76200</wp:posOffset>
                </wp:positionV>
                <wp:extent cx="9283700" cy="457200"/>
                <wp:effectExtent l="0" t="0" r="12700" b="1905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2837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821CDC" w14:textId="77777777" w:rsidR="004E51C1" w:rsidRPr="00FD74D5" w:rsidRDefault="004E51C1" w:rsidP="003D1BA9">
                            <w:pPr>
                              <w:spacing w:line="400" w:lineRule="exact"/>
                              <w:jc w:val="center"/>
                              <w:rPr>
                                <w:rFonts w:ascii="文鼎粗" w:eastAsia="文鼎粗"/>
                                <w:sz w:val="36"/>
                              </w:rPr>
                            </w:pPr>
                            <w:r w:rsidRPr="00FD74D5">
                              <w:rPr>
                                <w:rFonts w:ascii="文鼎粗" w:eastAsia="文鼎粗" w:hint="eastAsia"/>
                                <w:sz w:val="36"/>
                              </w:rPr>
                              <w:t>圍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20E9" id="Rectangle 9" o:spid="_x0000_s1027" style="position:absolute;margin-left:28pt;margin-top:6pt;width:731pt;height:36pt;rotation:18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" fillcolor="window">
                <v:textbox>
                  <w:txbxContent>
                    <w:p w14:paraId="40821CDC" w14:textId="77777777" w:rsidR="004E51C1" w:rsidRPr="00FD74D5" w:rsidRDefault="004E51C1" w:rsidP="003D1BA9">
                      <w:pPr>
                        <w:spacing w:line="400" w:lineRule="exact"/>
                        <w:jc w:val="center"/>
                        <w:rPr>
                          <w:rFonts w:ascii="文鼎粗" w:eastAsia="文鼎粗"/>
                          <w:sz w:val="36"/>
                        </w:rPr>
                      </w:pPr>
                      <w:r w:rsidRPr="00FD74D5">
                        <w:rPr>
                          <w:rFonts w:ascii="文鼎粗" w:eastAsia="文鼎粗" w:hint="eastAsia"/>
                          <w:sz w:val="36"/>
                        </w:rPr>
                        <w:t>圍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810705" w14:textId="15BBA61F" w:rsidR="004E51C1" w:rsidRDefault="004E51C1"/>
    <w:p w14:paraId="2CF73C56" w14:textId="7B5F2D59" w:rsidR="004E51C1" w:rsidRDefault="004E51C1"/>
    <w:p w14:paraId="23D269EA" w14:textId="7EFE4744" w:rsidR="00F67937" w:rsidRDefault="00F67937"/>
    <w:p w14:paraId="5A35F219" w14:textId="68BE45C6" w:rsidR="004E51C1" w:rsidRDefault="00CF012C">
      <w:r>
        <w:rPr>
          <w:noProof/>
        </w:rPr>
        <w:t xml:space="preserve"> </w:t>
      </w:r>
      <w:r w:rsidR="001A1ED8">
        <w:rPr>
          <w:noProof/>
        </w:rPr>
        <w:t xml:space="preserve"> </w:t>
      </w:r>
      <w:r w:rsidR="003D1BA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F31F269" wp14:editId="4A2D7485">
                <wp:simplePos x="0" y="0"/>
                <wp:positionH relativeFrom="column">
                  <wp:posOffset>12659710</wp:posOffset>
                </wp:positionH>
                <wp:positionV relativeFrom="paragraph">
                  <wp:posOffset>228600</wp:posOffset>
                </wp:positionV>
                <wp:extent cx="1355725" cy="2041634"/>
                <wp:effectExtent l="0" t="0" r="15875" b="158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2041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0DA45" w14:textId="77777777" w:rsidR="00FD74D5" w:rsidRPr="00FD74D5" w:rsidRDefault="00FD74D5" w:rsidP="00FD74D5">
                            <w:pPr>
                              <w:jc w:val="center"/>
                              <w:rPr>
                                <w:rFonts w:ascii="文鼎粗" w:eastAsia="文鼎粗"/>
                                <w:sz w:val="40"/>
                              </w:rPr>
                            </w:pPr>
                            <w:r w:rsidRPr="00FD74D5">
                              <w:rPr>
                                <w:rFonts w:ascii="文鼎粗" w:eastAsia="文鼎粗" w:hint="eastAsia"/>
                                <w:sz w:val="40"/>
                              </w:rPr>
                              <w:t>舊圖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1F269" id="矩形 7" o:spid="_x0000_s1028" style="position:absolute;margin-left:996.85pt;margin-top:18pt;width:106.75pt;height:160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" fillcolor="white [3201]" strokecolor="black [3200]" strokeweight="1pt">
                <v:textbox>
                  <w:txbxContent>
                    <w:p w14:paraId="5BF0DA45" w14:textId="77777777" w:rsidR="00FD74D5" w:rsidRPr="00FD74D5" w:rsidRDefault="00FD74D5" w:rsidP="00FD74D5">
                      <w:pPr>
                        <w:jc w:val="center"/>
                        <w:rPr>
                          <w:rFonts w:ascii="文鼎粗" w:eastAsia="文鼎粗"/>
                          <w:sz w:val="40"/>
                        </w:rPr>
                      </w:pPr>
                      <w:r w:rsidRPr="00FD74D5">
                        <w:rPr>
                          <w:rFonts w:ascii="文鼎粗" w:eastAsia="文鼎粗" w:hint="eastAsia"/>
                          <w:sz w:val="40"/>
                        </w:rPr>
                        <w:t>舊圖書館</w:t>
                      </w:r>
                    </w:p>
                  </w:txbxContent>
                </v:textbox>
              </v:rect>
            </w:pict>
          </mc:Fallback>
        </mc:AlternateContent>
      </w:r>
      <w:r w:rsidR="00844C86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CDBEC01" wp14:editId="2BF9CC77">
                <wp:simplePos x="0" y="0"/>
                <wp:positionH relativeFrom="column">
                  <wp:posOffset>1804035</wp:posOffset>
                </wp:positionH>
                <wp:positionV relativeFrom="paragraph">
                  <wp:posOffset>13335</wp:posOffset>
                </wp:positionV>
                <wp:extent cx="7078980" cy="3695700"/>
                <wp:effectExtent l="0" t="0" r="26670" b="1905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0" cy="3695700"/>
                          <a:chOff x="0" y="0"/>
                          <a:chExt cx="5463540" cy="3162300"/>
                        </a:xfrm>
                      </wpg:grpSpPr>
                      <wps:wsp>
                        <wps:cNvPr id="1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03860" y="304800"/>
                            <a:ext cx="4664669" cy="241806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86BBE9" w14:textId="77777777" w:rsidR="004E51C1" w:rsidRDefault="004E51C1" w:rsidP="004E51C1">
                              <w:pPr>
                                <w:jc w:val="center"/>
                                <w:rPr>
                                  <w:sz w:val="56"/>
                                </w:rPr>
                              </w:pPr>
                            </w:p>
                            <w:p w14:paraId="27E39A16" w14:textId="77777777" w:rsidR="004E51C1" w:rsidRPr="004E51C1" w:rsidRDefault="004E51C1" w:rsidP="004E51C1">
                              <w:pPr>
                                <w:jc w:val="center"/>
                                <w:rPr>
                                  <w:rFonts w:ascii="文鼎粗" w:eastAsia="文鼎粗"/>
                                </w:rPr>
                              </w:pPr>
                              <w:r w:rsidRPr="004E51C1">
                                <w:rPr>
                                  <w:rFonts w:ascii="文鼎粗" w:eastAsia="文鼎粗" w:hint="eastAsia"/>
                                  <w:sz w:val="56"/>
                                </w:rPr>
                                <w:t>操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3540" cy="3162300"/>
                          </a:xfrm>
                          <a:prstGeom prst="flowChartTerminator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BEC01" id="群組 4" o:spid="_x0000_s1029" style="position:absolute;margin-left:142.05pt;margin-top:1.05pt;width:557.4pt;height:291pt;z-index:251634176;mso-width-relative:margin;mso-height-relative:margin" coordsize="54635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7" o:spid="_x0000_s1030" type="#_x0000_t116" style="position:absolute;left:4038;top:3048;width:46647;height:24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>
                  <v:textbox>
                    <w:txbxContent>
                      <w:p w14:paraId="0C86BBE9" w14:textId="77777777" w:rsidR="004E51C1" w:rsidRDefault="004E51C1" w:rsidP="004E51C1">
                        <w:pPr>
                          <w:jc w:val="center"/>
                          <w:rPr>
                            <w:sz w:val="56"/>
                          </w:rPr>
                        </w:pPr>
                      </w:p>
                      <w:p w14:paraId="27E39A16" w14:textId="77777777" w:rsidR="004E51C1" w:rsidRPr="004E51C1" w:rsidRDefault="004E51C1" w:rsidP="004E51C1">
                        <w:pPr>
                          <w:jc w:val="center"/>
                          <w:rPr>
                            <w:rFonts w:ascii="文鼎粗" w:eastAsia="文鼎粗"/>
                          </w:rPr>
                        </w:pPr>
                        <w:r w:rsidRPr="004E51C1">
                          <w:rPr>
                            <w:rFonts w:ascii="文鼎粗" w:eastAsia="文鼎粗" w:hint="eastAsia"/>
                            <w:sz w:val="56"/>
                          </w:rPr>
                          <w:t>操場</w:t>
                        </w:r>
                      </w:p>
                    </w:txbxContent>
                  </v:textbox>
                </v:shape>
                <v:shape id="AutoShape 8" o:spid="_x0000_s1031" type="#_x0000_t116" style="position:absolute;width:54635;height:3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" filled="f"/>
              </v:group>
            </w:pict>
          </mc:Fallback>
        </mc:AlternateContent>
      </w:r>
    </w:p>
    <w:p w14:paraId="62959CD8" w14:textId="4CC6CB20" w:rsidR="004E51C1" w:rsidRDefault="004E51C1"/>
    <w:p w14:paraId="20AEFCA9" w14:textId="7999CD5A" w:rsidR="004E51C1" w:rsidRDefault="00F12265">
      <w:r>
        <w:rPr>
          <w:noProof/>
        </w:rPr>
        <w:t xml:space="preserve"> </w:t>
      </w:r>
    </w:p>
    <w:p w14:paraId="1630CC51" w14:textId="66879B56" w:rsidR="00E46EDD" w:rsidRDefault="00F44CD7">
      <w:pPr>
        <w:rPr>
          <w:noProof/>
        </w:rPr>
      </w:pPr>
      <w:r>
        <w:rPr>
          <w:noProof/>
        </w:rPr>
        <w:t xml:space="preserve"> </w:t>
      </w:r>
      <w:r w:rsidR="00FE5804">
        <w:rPr>
          <w:noProof/>
        </w:rPr>
        <w:t xml:space="preserve"> </w:t>
      </w:r>
      <w:r w:rsidR="00E46EDD">
        <w:rPr>
          <w:rFonts w:hint="eastAsia"/>
          <w:noProof/>
        </w:rPr>
        <w:t xml:space="preserve">  </w:t>
      </w:r>
    </w:p>
    <w:p w14:paraId="0D6739EB" w14:textId="1FECCA53" w:rsidR="008C2D32" w:rsidRDefault="00024A9F">
      <w:pPr>
        <w:rPr>
          <w:noProof/>
        </w:rPr>
      </w:pPr>
      <w:r>
        <w:rPr>
          <w:noProof/>
        </w:rPr>
        <w:t xml:space="preserve"> </w:t>
      </w:r>
    </w:p>
    <w:p w14:paraId="41DFE5DC" w14:textId="02EE07B5" w:rsidR="00BE7E5B" w:rsidRDefault="005E13C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BB77966" wp14:editId="09D97C26">
                <wp:simplePos x="0" y="0"/>
                <wp:positionH relativeFrom="column">
                  <wp:posOffset>223388</wp:posOffset>
                </wp:positionH>
                <wp:positionV relativeFrom="paragraph">
                  <wp:posOffset>8000340</wp:posOffset>
                </wp:positionV>
                <wp:extent cx="6657975" cy="0"/>
                <wp:effectExtent l="0" t="0" r="0" b="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E97DA" id="直線接點 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629.95pt" to="541.85pt,6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417A44" wp14:editId="5BB3CF8E">
                <wp:simplePos x="0" y="0"/>
                <wp:positionH relativeFrom="column">
                  <wp:posOffset>6971038</wp:posOffset>
                </wp:positionH>
                <wp:positionV relativeFrom="paragraph">
                  <wp:posOffset>7341461</wp:posOffset>
                </wp:positionV>
                <wp:extent cx="1879600" cy="660400"/>
                <wp:effectExtent l="0" t="0" r="254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1B429" w14:textId="77777777" w:rsidR="00577790" w:rsidRPr="001E2138" w:rsidRDefault="00577790" w:rsidP="001E2138">
                            <w:pPr>
                              <w:spacing w:beforeLines="50" w:before="180"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44"/>
                              </w:rPr>
                            </w:pPr>
                            <w:r w:rsidRPr="001E2138">
                              <w:rPr>
                                <w:rFonts w:ascii="微軟正黑體" w:eastAsia="微軟正黑體" w:hAnsi="微軟正黑體" w:hint="eastAsia"/>
                                <w:sz w:val="44"/>
                              </w:rPr>
                              <w:t>校門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17A44" id="矩形 1" o:spid="_x0000_s1032" style="position:absolute;margin-left:548.9pt;margin-top:578.05pt;width:148pt;height:5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" fillcolor="white [3201]" strokecolor="black [3200]" strokeweight="1pt">
                <v:textbox>
                  <w:txbxContent>
                    <w:p w14:paraId="07A1B429" w14:textId="77777777" w:rsidR="00577790" w:rsidRPr="001E2138" w:rsidRDefault="00577790" w:rsidP="001E2138">
                      <w:pPr>
                        <w:spacing w:beforeLines="50" w:before="180" w:line="360" w:lineRule="exact"/>
                        <w:jc w:val="center"/>
                        <w:rPr>
                          <w:rFonts w:ascii="微軟正黑體" w:eastAsia="微軟正黑體" w:hAnsi="微軟正黑體"/>
                          <w:sz w:val="44"/>
                        </w:rPr>
                      </w:pPr>
                      <w:r w:rsidRPr="001E2138">
                        <w:rPr>
                          <w:rFonts w:ascii="微軟正黑體" w:eastAsia="微軟正黑體" w:hAnsi="微軟正黑體" w:hint="eastAsia"/>
                          <w:sz w:val="44"/>
                        </w:rPr>
                        <w:t>校門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62422A" wp14:editId="016FF810">
                <wp:simplePos x="0" y="0"/>
                <wp:positionH relativeFrom="column">
                  <wp:posOffset>8961499</wp:posOffset>
                </wp:positionH>
                <wp:positionV relativeFrom="paragraph">
                  <wp:posOffset>8010739</wp:posOffset>
                </wp:positionV>
                <wp:extent cx="4870939" cy="0"/>
                <wp:effectExtent l="0" t="0" r="2540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35CB6" id="直線接點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65pt,630.75pt" to="1089.2pt,6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bookmarkStart w:id="0" w:name="_GoBack"/>
      <w:bookmarkEnd w:id="0"/>
      <w:r w:rsidR="00282C8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4DDB1C" wp14:editId="00AA6162">
                <wp:simplePos x="0" y="0"/>
                <wp:positionH relativeFrom="column">
                  <wp:posOffset>11355705</wp:posOffset>
                </wp:positionH>
                <wp:positionV relativeFrom="paragraph">
                  <wp:posOffset>4302760</wp:posOffset>
                </wp:positionV>
                <wp:extent cx="781050" cy="1067743"/>
                <wp:effectExtent l="0" t="0" r="19050" b="1841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0677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F05E0" w14:textId="77777777" w:rsidR="008819CA" w:rsidRPr="00FD74D5" w:rsidRDefault="008819CA" w:rsidP="00FD74D5">
                            <w:pPr>
                              <w:jc w:val="center"/>
                              <w:rPr>
                                <w:rFonts w:ascii="文鼎粗" w:eastAsia="文鼎粗"/>
                                <w:sz w:val="36"/>
                              </w:rPr>
                            </w:pPr>
                            <w:r>
                              <w:rPr>
                                <w:rFonts w:ascii="文鼎粗" w:eastAsia="文鼎粗" w:hint="eastAsia"/>
                                <w:sz w:val="36"/>
                              </w:rPr>
                              <w:t>圖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DDB1C" id="矩形 31" o:spid="_x0000_s1033" style="position:absolute;margin-left:894.15pt;margin-top:338.8pt;width:61.5pt;height:8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" filled="f" strokecolor="black [3200]" strokeweight="1pt">
                <v:textbox>
                  <w:txbxContent>
                    <w:p w14:paraId="3D7F05E0" w14:textId="77777777" w:rsidR="008819CA" w:rsidRPr="00FD74D5" w:rsidRDefault="008819CA" w:rsidP="00FD74D5">
                      <w:pPr>
                        <w:jc w:val="center"/>
                        <w:rPr>
                          <w:rFonts w:ascii="文鼎粗" w:eastAsia="文鼎粗"/>
                          <w:sz w:val="36"/>
                        </w:rPr>
                      </w:pPr>
                      <w:r>
                        <w:rPr>
                          <w:rFonts w:ascii="文鼎粗" w:eastAsia="文鼎粗" w:hint="eastAsia"/>
                          <w:sz w:val="36"/>
                        </w:rPr>
                        <w:t>圖書館</w:t>
                      </w:r>
                    </w:p>
                  </w:txbxContent>
                </v:textbox>
              </v:rect>
            </w:pict>
          </mc:Fallback>
        </mc:AlternateContent>
      </w:r>
      <w:r w:rsidR="00374CB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19D65A" wp14:editId="324A5625">
                <wp:simplePos x="0" y="0"/>
                <wp:positionH relativeFrom="column">
                  <wp:posOffset>2447925</wp:posOffset>
                </wp:positionH>
                <wp:positionV relativeFrom="paragraph">
                  <wp:posOffset>4381500</wp:posOffset>
                </wp:positionV>
                <wp:extent cx="571500" cy="30670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6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1B2B" w14:textId="208C954F" w:rsidR="0079476A" w:rsidRDefault="0079476A" w:rsidP="00FD74D5">
                            <w:pPr>
                              <w:jc w:val="center"/>
                              <w:rPr>
                                <w:rFonts w:ascii="文鼎粗" w:eastAsia="文鼎粗"/>
                                <w:sz w:val="28"/>
                              </w:rPr>
                            </w:pPr>
                          </w:p>
                          <w:p w14:paraId="0F0B29AD" w14:textId="77777777" w:rsidR="00FD74D5" w:rsidRPr="00844C86" w:rsidRDefault="00FD74D5" w:rsidP="00FD74D5">
                            <w:pPr>
                              <w:jc w:val="center"/>
                              <w:rPr>
                                <w:rFonts w:ascii="文鼎粗" w:eastAsia="文鼎粗"/>
                                <w:sz w:val="28"/>
                              </w:rPr>
                            </w:pPr>
                            <w:r w:rsidRPr="00844C86">
                              <w:rPr>
                                <w:rFonts w:ascii="文鼎粗" w:eastAsia="文鼎粗" w:hint="eastAsia"/>
                                <w:sz w:val="28"/>
                              </w:rPr>
                              <w:t>國中部大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9D65A" id="矩形 10" o:spid="_x0000_s1034" style="position:absolute;margin-left:192.75pt;margin-top:345pt;width:45pt;height:241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" fillcolor="white [3201]" strokecolor="black [3200]" strokeweight="1pt">
                <v:textbox>
                  <w:txbxContent>
                    <w:p w14:paraId="58DC1B2B" w14:textId="208C954F" w:rsidR="0079476A" w:rsidRDefault="0079476A" w:rsidP="00FD74D5">
                      <w:pPr>
                        <w:jc w:val="center"/>
                        <w:rPr>
                          <w:rFonts w:ascii="文鼎粗" w:eastAsia="文鼎粗"/>
                          <w:sz w:val="28"/>
                        </w:rPr>
                      </w:pPr>
                    </w:p>
                    <w:p w14:paraId="0F0B29AD" w14:textId="77777777" w:rsidR="00FD74D5" w:rsidRPr="00844C86" w:rsidRDefault="00FD74D5" w:rsidP="00FD74D5">
                      <w:pPr>
                        <w:jc w:val="center"/>
                        <w:rPr>
                          <w:rFonts w:ascii="文鼎粗" w:eastAsia="文鼎粗"/>
                          <w:sz w:val="28"/>
                        </w:rPr>
                      </w:pPr>
                      <w:r w:rsidRPr="00844C86">
                        <w:rPr>
                          <w:rFonts w:ascii="文鼎粗" w:eastAsia="文鼎粗" w:hint="eastAsia"/>
                          <w:sz w:val="28"/>
                        </w:rPr>
                        <w:t>國中部大樓</w:t>
                      </w:r>
                    </w:p>
                  </w:txbxContent>
                </v:textbox>
              </v:rect>
            </w:pict>
          </mc:Fallback>
        </mc:AlternateContent>
      </w:r>
      <w:r w:rsidR="00374CB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F86861" wp14:editId="6331894E">
                <wp:simplePos x="0" y="0"/>
                <wp:positionH relativeFrom="column">
                  <wp:posOffset>4524375</wp:posOffset>
                </wp:positionH>
                <wp:positionV relativeFrom="paragraph">
                  <wp:posOffset>3552826</wp:posOffset>
                </wp:positionV>
                <wp:extent cx="1879600" cy="400050"/>
                <wp:effectExtent l="0" t="0" r="2540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9E6CD" w14:textId="77777777" w:rsidR="00FD74D5" w:rsidRPr="00374CB4" w:rsidRDefault="00FD74D5" w:rsidP="00374CB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374CB4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司令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86861" id="矩形 8" o:spid="_x0000_s1035" style="position:absolute;margin-left:356.25pt;margin-top:279.75pt;width:148pt;height:31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" fillcolor="white [3201]" strokecolor="black [3200]" strokeweight="1pt">
                <v:textbox>
                  <w:txbxContent>
                    <w:p w14:paraId="5789E6CD" w14:textId="77777777" w:rsidR="00FD74D5" w:rsidRPr="00374CB4" w:rsidRDefault="00FD74D5" w:rsidP="00374CB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374CB4">
                        <w:rPr>
                          <w:rFonts w:ascii="標楷體" w:eastAsia="標楷體" w:hAnsi="標楷體" w:hint="eastAsia"/>
                          <w:sz w:val="36"/>
                        </w:rPr>
                        <w:t>司令台</w:t>
                      </w:r>
                    </w:p>
                  </w:txbxContent>
                </v:textbox>
              </v:rect>
            </w:pict>
          </mc:Fallback>
        </mc:AlternateContent>
      </w:r>
      <w:r w:rsidR="00374CB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CFCCAEB" wp14:editId="57F982FB">
                <wp:simplePos x="0" y="0"/>
                <wp:positionH relativeFrom="column">
                  <wp:posOffset>12163425</wp:posOffset>
                </wp:positionH>
                <wp:positionV relativeFrom="paragraph">
                  <wp:posOffset>4629151</wp:posOffset>
                </wp:positionV>
                <wp:extent cx="571500" cy="24003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A0A9C" w14:textId="77777777" w:rsidR="001730D3" w:rsidRPr="00844C86" w:rsidRDefault="001730D3" w:rsidP="00374CB4">
                            <w:pPr>
                              <w:rPr>
                                <w:rFonts w:ascii="文鼎粗" w:eastAsia="文鼎粗"/>
                                <w:sz w:val="28"/>
                              </w:rPr>
                            </w:pPr>
                            <w:r>
                              <w:rPr>
                                <w:rFonts w:ascii="文鼎粗" w:eastAsia="文鼎粗" w:hint="eastAsia"/>
                                <w:sz w:val="28"/>
                              </w:rPr>
                              <w:t>高</w:t>
                            </w:r>
                            <w:r w:rsidRPr="00844C86">
                              <w:rPr>
                                <w:rFonts w:ascii="文鼎粗" w:eastAsia="文鼎粗" w:hint="eastAsia"/>
                                <w:sz w:val="28"/>
                              </w:rPr>
                              <w:t>中部大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CAEB" id="矩形 3" o:spid="_x0000_s1036" style="position:absolute;margin-left:957.75pt;margin-top:364.5pt;width:45pt;height:18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" fillcolor="white [3201]" strokecolor="black [3200]" strokeweight="1pt">
                <v:textbox>
                  <w:txbxContent>
                    <w:p w14:paraId="2C9A0A9C" w14:textId="77777777" w:rsidR="001730D3" w:rsidRPr="00844C86" w:rsidRDefault="001730D3" w:rsidP="00374CB4">
                      <w:pPr>
                        <w:rPr>
                          <w:rFonts w:ascii="文鼎粗" w:eastAsia="文鼎粗"/>
                          <w:sz w:val="28"/>
                        </w:rPr>
                      </w:pPr>
                      <w:r>
                        <w:rPr>
                          <w:rFonts w:ascii="文鼎粗" w:eastAsia="文鼎粗" w:hint="eastAsia"/>
                          <w:sz w:val="28"/>
                        </w:rPr>
                        <w:t>高</w:t>
                      </w:r>
                      <w:r w:rsidRPr="00844C86">
                        <w:rPr>
                          <w:rFonts w:ascii="文鼎粗" w:eastAsia="文鼎粗" w:hint="eastAsia"/>
                          <w:sz w:val="28"/>
                        </w:rPr>
                        <w:t>中部大樓</w:t>
                      </w:r>
                    </w:p>
                  </w:txbxContent>
                </v:textbox>
              </v:rect>
            </w:pict>
          </mc:Fallback>
        </mc:AlternateContent>
      </w:r>
      <w:r w:rsidR="00374CB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6D3A46" wp14:editId="7A14399C">
                <wp:simplePos x="0" y="0"/>
                <wp:positionH relativeFrom="margin">
                  <wp:posOffset>428625</wp:posOffset>
                </wp:positionH>
                <wp:positionV relativeFrom="paragraph">
                  <wp:posOffset>2705100</wp:posOffset>
                </wp:positionV>
                <wp:extent cx="9915525" cy="28575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5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9E80" w14:textId="77777777" w:rsidR="0068333A" w:rsidRPr="003D1BA9" w:rsidRDefault="0068333A" w:rsidP="00F031D4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3D1BA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跑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D3A46" id="矩形 24" o:spid="_x0000_s1037" style="position:absolute;margin-left:33.75pt;margin-top:213pt;width:780.7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" fillcolor="white [3201]" strokecolor="black [3200]" strokeweight="1pt">
                <v:textbox>
                  <w:txbxContent>
                    <w:p w14:paraId="19DC9E80" w14:textId="77777777" w:rsidR="0068333A" w:rsidRPr="003D1BA9" w:rsidRDefault="0068333A" w:rsidP="00F031D4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3D1BA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跑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10E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A6498B" wp14:editId="01D03F70">
                <wp:simplePos x="0" y="0"/>
                <wp:positionH relativeFrom="margin">
                  <wp:posOffset>14039850</wp:posOffset>
                </wp:positionH>
                <wp:positionV relativeFrom="paragraph">
                  <wp:posOffset>3181350</wp:posOffset>
                </wp:positionV>
                <wp:extent cx="409575" cy="714375"/>
                <wp:effectExtent l="0" t="0" r="28575" b="28575"/>
                <wp:wrapNone/>
                <wp:docPr id="11" name="流程圖: 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538CB" w14:textId="77777777" w:rsidR="00E666AE" w:rsidRPr="00E666AE" w:rsidRDefault="00E666AE" w:rsidP="00E666A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E666A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空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A6498B" id="_x0000_t109" coordsize="21600,21600" o:spt="109" path="m,l,21600r21600,l21600,xe">
                <v:stroke joinstyle="miter"/>
                <v:path gradientshapeok="t" o:connecttype="rect"/>
              </v:shapetype>
              <v:shape id="流程圖: 程序 11" o:spid="_x0000_s1038" type="#_x0000_t109" style="position:absolute;margin-left:1105.5pt;margin-top:250.5pt;width:32.25pt;height:56.25pt;z-index:25165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" fillcolor="#a5a5a5 [3206]" strokecolor="#525252 [1606]" strokeweight="1pt">
                <v:textbox style="layout-flow:vertical-ideographic">
                  <w:txbxContent>
                    <w:p w14:paraId="419538CB" w14:textId="77777777" w:rsidR="00E666AE" w:rsidRPr="00E666AE" w:rsidRDefault="00E666AE" w:rsidP="00E666A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E666A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空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58C"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7DDCE4FF" wp14:editId="4040A923">
                <wp:simplePos x="0" y="0"/>
                <wp:positionH relativeFrom="column">
                  <wp:posOffset>5800725</wp:posOffset>
                </wp:positionH>
                <wp:positionV relativeFrom="paragraph">
                  <wp:posOffset>6562725</wp:posOffset>
                </wp:positionV>
                <wp:extent cx="1676400" cy="809625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56953" w14:textId="77777777" w:rsidR="0095158C" w:rsidRPr="0095158C" w:rsidRDefault="0095158C" w:rsidP="00FD74D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</w:rPr>
                            </w:pPr>
                            <w:r w:rsidRPr="0095158C">
                              <w:rPr>
                                <w:rFonts w:ascii="微軟正黑體" w:eastAsia="微軟正黑體" w:hAnsi="微軟正黑體" w:hint="eastAsia"/>
                                <w:sz w:val="40"/>
                              </w:rPr>
                              <w:t>J</w:t>
                            </w:r>
                            <w:r w:rsidRPr="0095158C">
                              <w:rPr>
                                <w:rFonts w:ascii="微軟正黑體" w:eastAsia="微軟正黑體" w:hAnsi="微軟正黑體"/>
                                <w:sz w:val="40"/>
                              </w:rPr>
                              <w:t>W廣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CE4FF" id="矩形 23" o:spid="_x0000_s1039" style="position:absolute;margin-left:456.75pt;margin-top:516.75pt;width:132pt;height:63.7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" filled="f" stroked="f" strokeweight="1pt">
                <v:textbox>
                  <w:txbxContent>
                    <w:p w14:paraId="55F56953" w14:textId="77777777" w:rsidR="0095158C" w:rsidRPr="0095158C" w:rsidRDefault="0095158C" w:rsidP="00FD74D5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</w:rPr>
                      </w:pPr>
                      <w:r w:rsidRPr="0095158C">
                        <w:rPr>
                          <w:rFonts w:ascii="微軟正黑體" w:eastAsia="微軟正黑體" w:hAnsi="微軟正黑體" w:hint="eastAsia"/>
                          <w:sz w:val="40"/>
                        </w:rPr>
                        <w:t>J</w:t>
                      </w:r>
                      <w:r w:rsidRPr="0095158C">
                        <w:rPr>
                          <w:rFonts w:ascii="微軟正黑體" w:eastAsia="微軟正黑體" w:hAnsi="微軟正黑體"/>
                          <w:sz w:val="40"/>
                        </w:rPr>
                        <w:t>W廣場</w:t>
                      </w:r>
                    </w:p>
                  </w:txbxContent>
                </v:textbox>
              </v:rect>
            </w:pict>
          </mc:Fallback>
        </mc:AlternateContent>
      </w:r>
      <w:r w:rsidR="0095158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BFE0C0" wp14:editId="1ABB7CB1">
                <wp:simplePos x="0" y="0"/>
                <wp:positionH relativeFrom="column">
                  <wp:posOffset>3228975</wp:posOffset>
                </wp:positionH>
                <wp:positionV relativeFrom="paragraph">
                  <wp:posOffset>5323840</wp:posOffset>
                </wp:positionV>
                <wp:extent cx="7086600" cy="80962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52AF1" w14:textId="16BA0495" w:rsidR="0095158C" w:rsidRPr="00FD74D5" w:rsidRDefault="0095158C" w:rsidP="00FD74D5">
                            <w:pPr>
                              <w:jc w:val="center"/>
                              <w:rPr>
                                <w:rFonts w:ascii="文鼎粗" w:eastAsia="文鼎粗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FE0C0" id="矩形 22" o:spid="_x0000_s1040" style="position:absolute;margin-left:254.25pt;margin-top:419.2pt;width:558pt;height:6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" fillcolor="white [3201]" strokecolor="black [3200]" strokeweight="1pt">
                <v:textbox>
                  <w:txbxContent>
                    <w:p w14:paraId="3B552AF1" w14:textId="16BA0495" w:rsidR="0095158C" w:rsidRPr="00FD74D5" w:rsidRDefault="0095158C" w:rsidP="00FD74D5">
                      <w:pPr>
                        <w:jc w:val="center"/>
                        <w:rPr>
                          <w:rFonts w:ascii="文鼎粗" w:eastAsia="文鼎粗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158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DACCF0" wp14:editId="09915994">
                <wp:simplePos x="0" y="0"/>
                <wp:positionH relativeFrom="column">
                  <wp:posOffset>3248025</wp:posOffset>
                </wp:positionH>
                <wp:positionV relativeFrom="paragraph">
                  <wp:posOffset>4342765</wp:posOffset>
                </wp:positionV>
                <wp:extent cx="7086600" cy="8096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DD21" w14:textId="77777777" w:rsidR="00FD74D5" w:rsidRPr="00FD74D5" w:rsidRDefault="00FD74D5" w:rsidP="00FD74D5">
                            <w:pPr>
                              <w:jc w:val="center"/>
                              <w:rPr>
                                <w:rFonts w:ascii="文鼎粗" w:eastAsia="文鼎粗"/>
                                <w:sz w:val="40"/>
                              </w:rPr>
                            </w:pPr>
                            <w:r w:rsidRPr="00FD74D5">
                              <w:rPr>
                                <w:rFonts w:ascii="文鼎粗" w:eastAsia="文鼎粗" w:hint="eastAsia"/>
                                <w:sz w:val="40"/>
                              </w:rPr>
                              <w:t>風雨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ACCF0" id="矩形 9" o:spid="_x0000_s1041" style="position:absolute;margin-left:255.75pt;margin-top:341.95pt;width:558pt;height:6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" fillcolor="white [3201]" strokecolor="black [3200]" strokeweight="1pt">
                <v:textbox>
                  <w:txbxContent>
                    <w:p w14:paraId="0A2ADD21" w14:textId="77777777" w:rsidR="00FD74D5" w:rsidRPr="00FD74D5" w:rsidRDefault="00FD74D5" w:rsidP="00FD74D5">
                      <w:pPr>
                        <w:jc w:val="center"/>
                        <w:rPr>
                          <w:rFonts w:ascii="文鼎粗" w:eastAsia="文鼎粗"/>
                          <w:sz w:val="40"/>
                        </w:rPr>
                      </w:pPr>
                      <w:r w:rsidRPr="00FD74D5">
                        <w:rPr>
                          <w:rFonts w:ascii="文鼎粗" w:eastAsia="文鼎粗" w:hint="eastAsia"/>
                          <w:sz w:val="40"/>
                        </w:rPr>
                        <w:t>風雨球場</w:t>
                      </w:r>
                    </w:p>
                  </w:txbxContent>
                </v:textbox>
              </v:rect>
            </w:pict>
          </mc:Fallback>
        </mc:AlternateContent>
      </w:r>
    </w:p>
    <w:sectPr w:rsidR="00BE7E5B" w:rsidSect="004E51C1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E2427" w14:textId="77777777" w:rsidR="00BD73A6" w:rsidRDefault="00BD73A6" w:rsidP="00844C86">
      <w:r>
        <w:separator/>
      </w:r>
    </w:p>
  </w:endnote>
  <w:endnote w:type="continuationSeparator" w:id="0">
    <w:p w14:paraId="6FF48071" w14:textId="77777777" w:rsidR="00BD73A6" w:rsidRDefault="00BD73A6" w:rsidP="0084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粗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D006" w14:textId="77777777" w:rsidR="00BD73A6" w:rsidRDefault="00BD73A6" w:rsidP="00844C86">
      <w:r>
        <w:separator/>
      </w:r>
    </w:p>
  </w:footnote>
  <w:footnote w:type="continuationSeparator" w:id="0">
    <w:p w14:paraId="41A3F48F" w14:textId="77777777" w:rsidR="00BD73A6" w:rsidRDefault="00BD73A6" w:rsidP="0084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13049"/>
    <w:multiLevelType w:val="hybridMultilevel"/>
    <w:tmpl w:val="85E07422"/>
    <w:lvl w:ilvl="0" w:tplc="E8246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0B"/>
    <w:rsid w:val="00024A9F"/>
    <w:rsid w:val="00073B04"/>
    <w:rsid w:val="000A5C7B"/>
    <w:rsid w:val="000D5BF2"/>
    <w:rsid w:val="000F2BE6"/>
    <w:rsid w:val="00127FA5"/>
    <w:rsid w:val="00156A5D"/>
    <w:rsid w:val="001730D3"/>
    <w:rsid w:val="001A0524"/>
    <w:rsid w:val="001A1ED8"/>
    <w:rsid w:val="001E2138"/>
    <w:rsid w:val="002267EA"/>
    <w:rsid w:val="00235C88"/>
    <w:rsid w:val="00242FF6"/>
    <w:rsid w:val="002442BF"/>
    <w:rsid w:val="00282C88"/>
    <w:rsid w:val="002D363E"/>
    <w:rsid w:val="00305E2F"/>
    <w:rsid w:val="00322030"/>
    <w:rsid w:val="003356FB"/>
    <w:rsid w:val="003639F4"/>
    <w:rsid w:val="00374CB4"/>
    <w:rsid w:val="0038686B"/>
    <w:rsid w:val="00392ECF"/>
    <w:rsid w:val="003D1BA9"/>
    <w:rsid w:val="00416D98"/>
    <w:rsid w:val="00422F5E"/>
    <w:rsid w:val="004443BA"/>
    <w:rsid w:val="00456D90"/>
    <w:rsid w:val="004575F0"/>
    <w:rsid w:val="00472037"/>
    <w:rsid w:val="004E51C1"/>
    <w:rsid w:val="0051090E"/>
    <w:rsid w:val="00511D11"/>
    <w:rsid w:val="00520A15"/>
    <w:rsid w:val="00553D16"/>
    <w:rsid w:val="00577790"/>
    <w:rsid w:val="005E13CD"/>
    <w:rsid w:val="005E294B"/>
    <w:rsid w:val="00625DFE"/>
    <w:rsid w:val="00631177"/>
    <w:rsid w:val="0068333A"/>
    <w:rsid w:val="00692AAA"/>
    <w:rsid w:val="006A0A1D"/>
    <w:rsid w:val="006C0FF6"/>
    <w:rsid w:val="00703CA3"/>
    <w:rsid w:val="00723EC7"/>
    <w:rsid w:val="00742080"/>
    <w:rsid w:val="00765153"/>
    <w:rsid w:val="00767118"/>
    <w:rsid w:val="0079476A"/>
    <w:rsid w:val="0079660B"/>
    <w:rsid w:val="007B683B"/>
    <w:rsid w:val="008056CA"/>
    <w:rsid w:val="00814B55"/>
    <w:rsid w:val="008205C9"/>
    <w:rsid w:val="008275FC"/>
    <w:rsid w:val="008354D3"/>
    <w:rsid w:val="00844C86"/>
    <w:rsid w:val="0087754B"/>
    <w:rsid w:val="008819CA"/>
    <w:rsid w:val="008C2D32"/>
    <w:rsid w:val="008F38A0"/>
    <w:rsid w:val="00904DEE"/>
    <w:rsid w:val="0095158C"/>
    <w:rsid w:val="00953BDA"/>
    <w:rsid w:val="00A015CD"/>
    <w:rsid w:val="00A02F6F"/>
    <w:rsid w:val="00A12722"/>
    <w:rsid w:val="00A21FEB"/>
    <w:rsid w:val="00A46C65"/>
    <w:rsid w:val="00A81FDE"/>
    <w:rsid w:val="00AB36AA"/>
    <w:rsid w:val="00AC6517"/>
    <w:rsid w:val="00B0237D"/>
    <w:rsid w:val="00B10A62"/>
    <w:rsid w:val="00B168E8"/>
    <w:rsid w:val="00B43805"/>
    <w:rsid w:val="00B70674"/>
    <w:rsid w:val="00B97EBE"/>
    <w:rsid w:val="00BD73A6"/>
    <w:rsid w:val="00BE7E5B"/>
    <w:rsid w:val="00BF6033"/>
    <w:rsid w:val="00C000C8"/>
    <w:rsid w:val="00C131E4"/>
    <w:rsid w:val="00C1598D"/>
    <w:rsid w:val="00C17328"/>
    <w:rsid w:val="00C419B6"/>
    <w:rsid w:val="00C5461D"/>
    <w:rsid w:val="00C60441"/>
    <w:rsid w:val="00C62CFE"/>
    <w:rsid w:val="00C63DAA"/>
    <w:rsid w:val="00C86BB3"/>
    <w:rsid w:val="00CB0154"/>
    <w:rsid w:val="00CD4750"/>
    <w:rsid w:val="00CF012C"/>
    <w:rsid w:val="00CF131C"/>
    <w:rsid w:val="00DE68B5"/>
    <w:rsid w:val="00DF489B"/>
    <w:rsid w:val="00E37E64"/>
    <w:rsid w:val="00E4528D"/>
    <w:rsid w:val="00E46EDD"/>
    <w:rsid w:val="00E610E2"/>
    <w:rsid w:val="00E65B15"/>
    <w:rsid w:val="00E666AE"/>
    <w:rsid w:val="00EB778C"/>
    <w:rsid w:val="00ED1053"/>
    <w:rsid w:val="00ED25C3"/>
    <w:rsid w:val="00EF4885"/>
    <w:rsid w:val="00EF5A08"/>
    <w:rsid w:val="00F031D4"/>
    <w:rsid w:val="00F12265"/>
    <w:rsid w:val="00F217ED"/>
    <w:rsid w:val="00F44920"/>
    <w:rsid w:val="00F44CD7"/>
    <w:rsid w:val="00F50028"/>
    <w:rsid w:val="00F67937"/>
    <w:rsid w:val="00F83E0E"/>
    <w:rsid w:val="00F91ADE"/>
    <w:rsid w:val="00FB575E"/>
    <w:rsid w:val="00FC1671"/>
    <w:rsid w:val="00FD74D5"/>
    <w:rsid w:val="00FE2F5B"/>
    <w:rsid w:val="00FE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28631"/>
  <w15:chartTrackingRefBased/>
  <w15:docId w15:val="{FD1858BA-41C2-415E-BB30-1C9CBED3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D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4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4C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4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4C8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1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15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420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6FBA-7694-419F-8CA9-808F4FDC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21T03:02:00Z</cp:lastPrinted>
  <dcterms:created xsi:type="dcterms:W3CDTF">2024-11-05T04:48:00Z</dcterms:created>
  <dcterms:modified xsi:type="dcterms:W3CDTF">2024-11-05T04:48:00Z</dcterms:modified>
</cp:coreProperties>
</file>